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B18FC" w14:textId="469E6847" w:rsidR="00E413B0" w:rsidRDefault="00E413B0" w:rsidP="00E413B0">
      <w:pPr>
        <w:pStyle w:val="Heading1"/>
      </w:pPr>
      <w:r>
        <w:t>Horse handling and training series</w:t>
      </w:r>
    </w:p>
    <w:p w14:paraId="44E82F8C" w14:textId="46133FA3" w:rsidR="00E413B0" w:rsidRDefault="00E413B0" w:rsidP="00E413B0">
      <w:pPr>
        <w:pStyle w:val="Heading2"/>
      </w:pPr>
      <w:r>
        <w:t>Part 1: Lunging – Answers</w:t>
      </w:r>
    </w:p>
    <w:p w14:paraId="12C405E0" w14:textId="7EFB4015" w:rsidR="00E413B0" w:rsidRDefault="00E413B0" w:rsidP="00E413B0">
      <w:pPr>
        <w:pStyle w:val="ListNumber"/>
      </w:pPr>
      <w:r>
        <w:t xml:space="preserve">Provide two reasons why it is the horse handler’s responsibility to have an understanding of natural </w:t>
      </w:r>
      <w:r w:rsidR="00F313B3">
        <w:t xml:space="preserve">horse </w:t>
      </w:r>
      <w:r>
        <w:t xml:space="preserve">behaviour. </w:t>
      </w:r>
    </w:p>
    <w:p w14:paraId="06AA6983" w14:textId="07D65174" w:rsidR="00E413B0" w:rsidRDefault="00E413B0" w:rsidP="00E413B0">
      <w:pPr>
        <w:pStyle w:val="FeatureBox2"/>
      </w:pPr>
      <w:r>
        <w:t>To develop management and training that improves the welfare of the horse and the safety of the handler.</w:t>
      </w:r>
    </w:p>
    <w:p w14:paraId="22C3C69C" w14:textId="43FF914D" w:rsidR="00E413B0" w:rsidRDefault="00E413B0" w:rsidP="00E413B0">
      <w:pPr>
        <w:pStyle w:val="ListNumber"/>
      </w:pPr>
      <w:r>
        <w:t>In one sentence, explain what is meant by the term ‘anthropomorphism’.</w:t>
      </w:r>
    </w:p>
    <w:p w14:paraId="662EC23E" w14:textId="3E761FB9" w:rsidR="00E413B0" w:rsidRDefault="00E413B0" w:rsidP="00E413B0">
      <w:pPr>
        <w:pStyle w:val="FeatureBox2"/>
      </w:pPr>
      <w:r>
        <w:t>Anthropomorphism is the assumption that animals have the same needs/characteristics of humans.</w:t>
      </w:r>
    </w:p>
    <w:p w14:paraId="3DF77336" w14:textId="54ABD37F" w:rsidR="00E413B0" w:rsidRDefault="00E413B0" w:rsidP="00E413B0">
      <w:pPr>
        <w:pStyle w:val="ListNumber"/>
      </w:pPr>
      <w:r>
        <w:t>Provide an issue that anthropomorphism can lead to.</w:t>
      </w:r>
    </w:p>
    <w:p w14:paraId="2F548D56" w14:textId="77606803" w:rsidR="00E413B0" w:rsidRDefault="00E413B0" w:rsidP="00E413B0">
      <w:pPr>
        <w:pStyle w:val="FeatureBox2"/>
      </w:pPr>
      <w:r>
        <w:t>Anthropomorphism can lead to welfare issues if we provide horses with what we think they need</w:t>
      </w:r>
      <w:r w:rsidR="00F313B3">
        <w:t>,</w:t>
      </w:r>
      <w:r>
        <w:t xml:space="preserve"> rather than what they actually need.</w:t>
      </w:r>
    </w:p>
    <w:p w14:paraId="0B58734F" w14:textId="5C3ACB09" w:rsidR="00E413B0" w:rsidRDefault="00E413B0" w:rsidP="00E413B0">
      <w:pPr>
        <w:pStyle w:val="ListNumber"/>
      </w:pPr>
      <w:r>
        <w:t xml:space="preserve">Horses have a strong flight response. In two sentences, explain the difference between a flight and </w:t>
      </w:r>
      <w:r w:rsidR="00F313B3">
        <w:t xml:space="preserve">a </w:t>
      </w:r>
      <w:r>
        <w:t>fight response.</w:t>
      </w:r>
    </w:p>
    <w:p w14:paraId="194EC2F9" w14:textId="62105F76" w:rsidR="00E413B0" w:rsidRDefault="00E413B0" w:rsidP="00E413B0">
      <w:pPr>
        <w:pStyle w:val="FeatureBox2"/>
      </w:pPr>
      <w:r>
        <w:t>Animals with a flight response will try to run away from anything they identify as danger or a threat</w:t>
      </w:r>
      <w:r w:rsidR="00F313B3">
        <w:t>,</w:t>
      </w:r>
      <w:r>
        <w:t xml:space="preserve"> and will only fight if they cannot run away. Animals with a fight response </w:t>
      </w:r>
      <w:r w:rsidR="00F313B3">
        <w:t>will</w:t>
      </w:r>
      <w:r>
        <w:t xml:space="preserve"> try </w:t>
      </w:r>
      <w:r w:rsidR="00F313B3">
        <w:t>to</w:t>
      </w:r>
      <w:r>
        <w:t xml:space="preserve"> fight anything that is threatening them before considering running away.</w:t>
      </w:r>
    </w:p>
    <w:p w14:paraId="2A769027" w14:textId="12D3A2EC" w:rsidR="00E413B0" w:rsidRDefault="00E413B0" w:rsidP="00E413B0">
      <w:pPr>
        <w:pStyle w:val="ListNumber"/>
      </w:pPr>
      <w:r>
        <w:t xml:space="preserve">Provide the three basic concepts of training. </w:t>
      </w:r>
    </w:p>
    <w:p w14:paraId="05DBE1B7" w14:textId="6DC05665" w:rsidR="00E413B0" w:rsidRDefault="00E413B0" w:rsidP="00E413B0">
      <w:pPr>
        <w:pStyle w:val="FeatureBox2"/>
      </w:pPr>
      <w:r>
        <w:t xml:space="preserve">Routine, </w:t>
      </w:r>
      <w:r w:rsidR="00F313B3">
        <w:t>habit,</w:t>
      </w:r>
      <w:r>
        <w:t xml:space="preserve"> and consistency. </w:t>
      </w:r>
    </w:p>
    <w:p w14:paraId="3987470A" w14:textId="06BF5476" w:rsidR="00E413B0" w:rsidRDefault="00E413B0" w:rsidP="00E413B0">
      <w:pPr>
        <w:pStyle w:val="ListNumber"/>
      </w:pPr>
      <w:r>
        <w:lastRenderedPageBreak/>
        <w:t>Provide three reasons a handler would lunge a horse prior to riding it.</w:t>
      </w:r>
    </w:p>
    <w:p w14:paraId="15917798" w14:textId="7517D867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>To remove excess energy.</w:t>
      </w:r>
    </w:p>
    <w:p w14:paraId="5C0F531B" w14:textId="4585EB5F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 xml:space="preserve">To </w:t>
      </w:r>
      <w:r w:rsidR="00F313B3">
        <w:t>assess</w:t>
      </w:r>
      <w:r>
        <w:t xml:space="preserve"> mood.</w:t>
      </w:r>
    </w:p>
    <w:p w14:paraId="7905FD6B" w14:textId="3D49D0EB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 xml:space="preserve">To </w:t>
      </w:r>
      <w:r w:rsidR="00F313B3">
        <w:t>assess</w:t>
      </w:r>
      <w:r>
        <w:t xml:space="preserve"> soundness.</w:t>
      </w:r>
    </w:p>
    <w:p w14:paraId="79CD44DE" w14:textId="53E09A2A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>To increase horse and handler safety.</w:t>
      </w:r>
    </w:p>
    <w:p w14:paraId="42D4508C" w14:textId="59FF568A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 xml:space="preserve">To </w:t>
      </w:r>
      <w:r w:rsidR="00F313B3">
        <w:t>assess</w:t>
      </w:r>
      <w:r>
        <w:t xml:space="preserve"> the education level of the horse.</w:t>
      </w:r>
    </w:p>
    <w:p w14:paraId="60E678A4" w14:textId="4F288810" w:rsidR="00E413B0" w:rsidRDefault="00E413B0" w:rsidP="00E413B0">
      <w:pPr>
        <w:pStyle w:val="FeatureBox2"/>
        <w:numPr>
          <w:ilvl w:val="0"/>
          <w:numId w:val="46"/>
        </w:numPr>
        <w:ind w:left="567" w:hanging="567"/>
      </w:pPr>
      <w:r>
        <w:t>To ensure the horse has the fundamental foundations of education.</w:t>
      </w:r>
    </w:p>
    <w:p w14:paraId="4C6F2903" w14:textId="33A7C719" w:rsidR="00E413B0" w:rsidRDefault="00E413B0" w:rsidP="00E413B0">
      <w:pPr>
        <w:pStyle w:val="ListNumber"/>
      </w:pPr>
      <w:r>
        <w:t>Provide a list of what can be achieved through lunging.</w:t>
      </w:r>
    </w:p>
    <w:p w14:paraId="159C94D5" w14:textId="468DD130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Removal of excess energy.</w:t>
      </w:r>
    </w:p>
    <w:p w14:paraId="17C05516" w14:textId="499F06BD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Enhance respect for the handler.</w:t>
      </w:r>
    </w:p>
    <w:p w14:paraId="60D0FEA6" w14:textId="74D25481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Enhance safety for the horse and handler.</w:t>
      </w:r>
    </w:p>
    <w:p w14:paraId="67E2C4DB" w14:textId="6B4D0445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Increase the balance, coordination, muscle condition</w:t>
      </w:r>
      <w:r w:rsidR="00F313B3">
        <w:t>,</w:t>
      </w:r>
      <w:r>
        <w:t xml:space="preserve"> and focus of the horse.</w:t>
      </w:r>
    </w:p>
    <w:p w14:paraId="7B536C86" w14:textId="7CC3379B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Assessment of the horse’s mood, education level</w:t>
      </w:r>
      <w:r w:rsidR="00F313B3">
        <w:t>,</w:t>
      </w:r>
      <w:r>
        <w:t xml:space="preserve"> and soundness.</w:t>
      </w:r>
    </w:p>
    <w:p w14:paraId="5CAEFF19" w14:textId="68393522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Transfer the weight from the front end to the back end.</w:t>
      </w:r>
    </w:p>
    <w:p w14:paraId="21B82428" w14:textId="75B8550E" w:rsidR="00E413B0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Enhance the horse’s responsiveness to aids.</w:t>
      </w:r>
    </w:p>
    <w:p w14:paraId="170DD90A" w14:textId="304FCCFA" w:rsidR="00491389" w:rsidRPr="0094511B" w:rsidRDefault="00E413B0" w:rsidP="00E413B0">
      <w:pPr>
        <w:pStyle w:val="FeatureBox2"/>
        <w:numPr>
          <w:ilvl w:val="0"/>
          <w:numId w:val="47"/>
        </w:numPr>
        <w:ind w:left="567" w:hanging="567"/>
      </w:pPr>
      <w:r>
        <w:t>Increase the horse’s education.</w:t>
      </w:r>
    </w:p>
    <w:sectPr w:rsidR="00491389" w:rsidRPr="0094511B" w:rsidSect="00ED37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B90E8" w14:textId="77777777" w:rsidR="003623F9" w:rsidRDefault="003623F9" w:rsidP="00E51733">
      <w:r>
        <w:separator/>
      </w:r>
    </w:p>
  </w:endnote>
  <w:endnote w:type="continuationSeparator" w:id="0">
    <w:p w14:paraId="28B83411" w14:textId="77777777" w:rsidR="003623F9" w:rsidRDefault="003623F9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7E5A" w14:textId="09D7320D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6C7219">
      <w:rPr>
        <w:noProof/>
      </w:rPr>
      <w:t>Sep-24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1251C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53F10852" wp14:editId="60D901A9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55286" w14:textId="77777777" w:rsidR="00000000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021A25D" wp14:editId="255E87D4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42298" w14:textId="77777777" w:rsidR="003623F9" w:rsidRDefault="003623F9" w:rsidP="00E51733">
      <w:r>
        <w:separator/>
      </w:r>
    </w:p>
  </w:footnote>
  <w:footnote w:type="continuationSeparator" w:id="0">
    <w:p w14:paraId="152339DC" w14:textId="77777777" w:rsidR="003623F9" w:rsidRDefault="003623F9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4BB766B7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124F7" w14:textId="77777777" w:rsidR="00000000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8A25E91"/>
    <w:multiLevelType w:val="hybridMultilevel"/>
    <w:tmpl w:val="362A6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C6135"/>
    <w:multiLevelType w:val="hybridMultilevel"/>
    <w:tmpl w:val="CE5EA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35435949">
    <w:abstractNumId w:val="5"/>
  </w:num>
  <w:num w:numId="2" w16cid:durableId="1604149705">
    <w:abstractNumId w:val="10"/>
  </w:num>
  <w:num w:numId="3" w16cid:durableId="2057118973">
    <w:abstractNumId w:val="4"/>
  </w:num>
  <w:num w:numId="4" w16cid:durableId="2002465230">
    <w:abstractNumId w:val="9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9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11"/>
  </w:num>
  <w:num w:numId="12" w16cid:durableId="1962109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7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4759436">
    <w:abstractNumId w:val="6"/>
  </w:num>
  <w:num w:numId="47" w16cid:durableId="445127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B0"/>
    <w:rsid w:val="00013FF2"/>
    <w:rsid w:val="000252CB"/>
    <w:rsid w:val="00045F0D"/>
    <w:rsid w:val="0004750C"/>
    <w:rsid w:val="00047862"/>
    <w:rsid w:val="00054D26"/>
    <w:rsid w:val="00061D5B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60E17"/>
    <w:rsid w:val="0036209C"/>
    <w:rsid w:val="003623F9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B5673"/>
    <w:rsid w:val="004C11A9"/>
    <w:rsid w:val="004F48DD"/>
    <w:rsid w:val="004F6AF2"/>
    <w:rsid w:val="00511863"/>
    <w:rsid w:val="00526795"/>
    <w:rsid w:val="00541FBB"/>
    <w:rsid w:val="005649D2"/>
    <w:rsid w:val="0058102D"/>
    <w:rsid w:val="00583731"/>
    <w:rsid w:val="00587804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C7219"/>
    <w:rsid w:val="006D00B0"/>
    <w:rsid w:val="006D1CF3"/>
    <w:rsid w:val="006E54D3"/>
    <w:rsid w:val="00717237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559F3"/>
    <w:rsid w:val="00856CA3"/>
    <w:rsid w:val="00865BC1"/>
    <w:rsid w:val="0087496A"/>
    <w:rsid w:val="00890EEE"/>
    <w:rsid w:val="0089316E"/>
    <w:rsid w:val="008A4CF6"/>
    <w:rsid w:val="008E3DE9"/>
    <w:rsid w:val="009107ED"/>
    <w:rsid w:val="009138BF"/>
    <w:rsid w:val="00920275"/>
    <w:rsid w:val="0093679E"/>
    <w:rsid w:val="0094511B"/>
    <w:rsid w:val="009739C8"/>
    <w:rsid w:val="00982157"/>
    <w:rsid w:val="009B1280"/>
    <w:rsid w:val="009C2DB5"/>
    <w:rsid w:val="009C5B0E"/>
    <w:rsid w:val="009E6FBE"/>
    <w:rsid w:val="00A119B4"/>
    <w:rsid w:val="00A170A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75537"/>
    <w:rsid w:val="00B80AAD"/>
    <w:rsid w:val="00B80ADE"/>
    <w:rsid w:val="00BA7230"/>
    <w:rsid w:val="00BA7AAB"/>
    <w:rsid w:val="00BF35D4"/>
    <w:rsid w:val="00BF732E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74E1"/>
    <w:rsid w:val="00DD2F4E"/>
    <w:rsid w:val="00DE07A5"/>
    <w:rsid w:val="00DE2CE3"/>
    <w:rsid w:val="00E04DAF"/>
    <w:rsid w:val="00E112C7"/>
    <w:rsid w:val="00E325BD"/>
    <w:rsid w:val="00E413B0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F14D7F"/>
    <w:rsid w:val="00F20AC8"/>
    <w:rsid w:val="00F313B3"/>
    <w:rsid w:val="00F3454B"/>
    <w:rsid w:val="00F522E3"/>
    <w:rsid w:val="00F54F06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BE72"/>
  <w15:chartTrackingRefBased/>
  <w15:docId w15:val="{A6198723-5017-446A-9636-43564310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ing-answers</dc:title>
  <dc:subject/>
  <dc:creator>NSW Department of Education</dc:creator>
  <cp:keywords/>
  <dc:description/>
  <dcterms:created xsi:type="dcterms:W3CDTF">2024-09-17T06:16:00Z</dcterms:created>
  <dcterms:modified xsi:type="dcterms:W3CDTF">2024-09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4-09-17T06:16:31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47ef1814-57a8-4901-9e65-24d4f654bcd9</vt:lpwstr>
  </property>
  <property fmtid="{D5CDD505-2E9C-101B-9397-08002B2CF9AE}" pid="8" name="MSIP_Label_b603dfd7-d93a-4381-a340-2995d8282205_ContentBits">
    <vt:lpwstr>0</vt:lpwstr>
  </property>
</Properties>
</file>